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AD" w:rsidRDefault="003317AD" w:rsidP="003317A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317AD" w:rsidRDefault="003317AD" w:rsidP="003317A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317AD" w:rsidRDefault="003317AD" w:rsidP="003317A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317AD" w:rsidRPr="005347C3" w:rsidRDefault="003317AD" w:rsidP="003317AD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3317AD" w:rsidRPr="004C14FF" w:rsidRDefault="003317AD" w:rsidP="003317AD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903BB3" w:rsidRDefault="00903BB3" w:rsidP="0090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BB3" w:rsidRDefault="00903BB3" w:rsidP="0090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BB3" w:rsidRDefault="008E04A7" w:rsidP="008E04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мая 2023 г. № 309-р</w:t>
      </w:r>
    </w:p>
    <w:p w:rsidR="008E04A7" w:rsidRDefault="008E04A7" w:rsidP="008E04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03BB3" w:rsidRPr="00903BB3" w:rsidRDefault="00903BB3" w:rsidP="0090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BB3" w:rsidRDefault="00DB7CBE" w:rsidP="0090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25648578"/>
      <w:r w:rsidRPr="00903BB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27639" w:rsidRPr="00903BB3">
        <w:rPr>
          <w:rFonts w:ascii="Times New Roman" w:hAnsi="Times New Roman" w:cs="Times New Roman"/>
          <w:b/>
          <w:sz w:val="28"/>
          <w:szCs w:val="28"/>
        </w:rPr>
        <w:t xml:space="preserve">межведомственного </w:t>
      </w:r>
      <w:r w:rsidRPr="00903BB3">
        <w:rPr>
          <w:rFonts w:ascii="Times New Roman" w:hAnsi="Times New Roman" w:cs="Times New Roman"/>
          <w:b/>
          <w:sz w:val="28"/>
          <w:szCs w:val="28"/>
        </w:rPr>
        <w:t xml:space="preserve">плана </w:t>
      </w:r>
    </w:p>
    <w:p w:rsidR="00903BB3" w:rsidRDefault="00DB7CBE" w:rsidP="0090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B3">
        <w:rPr>
          <w:rFonts w:ascii="Times New Roman" w:hAnsi="Times New Roman" w:cs="Times New Roman"/>
          <w:b/>
          <w:sz w:val="28"/>
          <w:szCs w:val="28"/>
        </w:rPr>
        <w:t>мероприятий по</w:t>
      </w:r>
      <w:r w:rsidR="0001733E" w:rsidRPr="00903BB3">
        <w:rPr>
          <w:rFonts w:ascii="Times New Roman" w:hAnsi="Times New Roman" w:cs="Times New Roman"/>
          <w:b/>
          <w:sz w:val="28"/>
          <w:szCs w:val="28"/>
        </w:rPr>
        <w:t xml:space="preserve"> предоставлению услуг по</w:t>
      </w:r>
    </w:p>
    <w:p w:rsidR="00903BB3" w:rsidRDefault="0001733E" w:rsidP="0090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B3">
        <w:rPr>
          <w:rFonts w:ascii="Times New Roman" w:hAnsi="Times New Roman" w:cs="Times New Roman"/>
          <w:b/>
          <w:sz w:val="28"/>
          <w:szCs w:val="28"/>
        </w:rPr>
        <w:t xml:space="preserve"> комплексной реабилитации и абилитации </w:t>
      </w:r>
    </w:p>
    <w:p w:rsidR="00903BB3" w:rsidRDefault="0001733E" w:rsidP="0090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B3">
        <w:rPr>
          <w:rFonts w:ascii="Times New Roman" w:hAnsi="Times New Roman" w:cs="Times New Roman"/>
          <w:b/>
          <w:sz w:val="28"/>
          <w:szCs w:val="28"/>
        </w:rPr>
        <w:t>инвалидов,</w:t>
      </w:r>
      <w:r w:rsidR="00903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BB3">
        <w:rPr>
          <w:rFonts w:ascii="Times New Roman" w:hAnsi="Times New Roman" w:cs="Times New Roman"/>
          <w:b/>
          <w:sz w:val="28"/>
          <w:szCs w:val="28"/>
        </w:rPr>
        <w:t xml:space="preserve">в том числе детей-инвалидов, </w:t>
      </w:r>
    </w:p>
    <w:p w:rsidR="00427639" w:rsidRPr="00903BB3" w:rsidRDefault="0001733E" w:rsidP="0090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B3">
        <w:rPr>
          <w:rFonts w:ascii="Times New Roman" w:hAnsi="Times New Roman" w:cs="Times New Roman"/>
          <w:b/>
          <w:sz w:val="28"/>
          <w:szCs w:val="28"/>
        </w:rPr>
        <w:t>на 2023</w:t>
      </w:r>
      <w:r w:rsidR="00780DF9" w:rsidRPr="00903BB3">
        <w:rPr>
          <w:rFonts w:ascii="Times New Roman" w:hAnsi="Times New Roman" w:cs="Times New Roman"/>
          <w:b/>
          <w:sz w:val="28"/>
          <w:szCs w:val="28"/>
        </w:rPr>
        <w:t xml:space="preserve">-2025 </w:t>
      </w:r>
      <w:r w:rsidRPr="00903BB3">
        <w:rPr>
          <w:rFonts w:ascii="Times New Roman" w:hAnsi="Times New Roman" w:cs="Times New Roman"/>
          <w:b/>
          <w:sz w:val="28"/>
          <w:szCs w:val="28"/>
        </w:rPr>
        <w:t>год</w:t>
      </w:r>
      <w:r w:rsidR="00780DF9" w:rsidRPr="00903BB3">
        <w:rPr>
          <w:rFonts w:ascii="Times New Roman" w:hAnsi="Times New Roman" w:cs="Times New Roman"/>
          <w:b/>
          <w:sz w:val="28"/>
          <w:szCs w:val="28"/>
        </w:rPr>
        <w:t>ы</w:t>
      </w:r>
    </w:p>
    <w:bookmarkEnd w:id="1"/>
    <w:p w:rsidR="00C414F3" w:rsidRDefault="00C414F3" w:rsidP="0090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BB3" w:rsidRPr="00903BB3" w:rsidRDefault="00903BB3" w:rsidP="0090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216" w:rsidRDefault="00780DF9" w:rsidP="00903B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5648614"/>
      <w:r w:rsidRPr="00903BB3">
        <w:rPr>
          <w:rFonts w:ascii="Times New Roman" w:hAnsi="Times New Roman" w:cs="Times New Roman"/>
          <w:sz w:val="28"/>
          <w:szCs w:val="28"/>
        </w:rPr>
        <w:t>Во исполнение Концепции развития в Российской Федерации системы комплексной реабилитации и абилитации лиц с инвалидностью, в том числе детей с инвалидностью, на период до 2025 года,</w:t>
      </w:r>
      <w:r w:rsidR="008158D4" w:rsidRPr="00903BB3">
        <w:rPr>
          <w:rFonts w:ascii="Times New Roman" w:hAnsi="Times New Roman" w:cs="Times New Roman"/>
          <w:sz w:val="28"/>
          <w:szCs w:val="28"/>
        </w:rPr>
        <w:t xml:space="preserve"> целях организации работы по</w:t>
      </w:r>
      <w:bookmarkEnd w:id="2"/>
      <w:r w:rsidR="00903BB3">
        <w:rPr>
          <w:rFonts w:ascii="Times New Roman" w:hAnsi="Times New Roman" w:cs="Times New Roman"/>
          <w:sz w:val="28"/>
          <w:szCs w:val="28"/>
        </w:rPr>
        <w:t xml:space="preserve"> </w:t>
      </w:r>
      <w:r w:rsidR="0001733E" w:rsidRPr="00903BB3">
        <w:rPr>
          <w:rFonts w:ascii="Times New Roman" w:hAnsi="Times New Roman" w:cs="Times New Roman"/>
          <w:sz w:val="28"/>
          <w:szCs w:val="28"/>
        </w:rPr>
        <w:t>оказанию реабилитационных услуг инвалидам и детям-инвалидам</w:t>
      </w:r>
      <w:r w:rsidR="00F92216" w:rsidRPr="00903BB3">
        <w:rPr>
          <w:rFonts w:ascii="Times New Roman" w:hAnsi="Times New Roman" w:cs="Times New Roman"/>
          <w:sz w:val="28"/>
          <w:szCs w:val="28"/>
        </w:rPr>
        <w:t>:</w:t>
      </w:r>
    </w:p>
    <w:p w:rsidR="00903BB3" w:rsidRPr="00903BB3" w:rsidRDefault="00903BB3" w:rsidP="00903B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DB7" w:rsidRPr="00903BB3" w:rsidRDefault="00F92216" w:rsidP="00903B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3">
        <w:rPr>
          <w:rFonts w:ascii="Times New Roman" w:hAnsi="Times New Roman" w:cs="Times New Roman"/>
          <w:sz w:val="28"/>
          <w:szCs w:val="28"/>
        </w:rPr>
        <w:t xml:space="preserve">1. </w:t>
      </w:r>
      <w:r w:rsidR="008158D4" w:rsidRPr="00903BB3">
        <w:rPr>
          <w:rFonts w:ascii="Times New Roman" w:hAnsi="Times New Roman" w:cs="Times New Roman"/>
          <w:sz w:val="28"/>
          <w:szCs w:val="28"/>
        </w:rPr>
        <w:t xml:space="preserve">Утвердить прилагаемый план мероприятий </w:t>
      </w:r>
      <w:r w:rsidR="0001733E" w:rsidRPr="00903BB3">
        <w:rPr>
          <w:rFonts w:ascii="Times New Roman" w:hAnsi="Times New Roman" w:cs="Times New Roman"/>
          <w:sz w:val="28"/>
          <w:szCs w:val="28"/>
        </w:rPr>
        <w:t>по предоставлению услуг по комплексной реабилитации и абилитации инвалидов, в том числе детей-инвалидов</w:t>
      </w:r>
      <w:r w:rsidR="008158D4" w:rsidRPr="00903BB3">
        <w:rPr>
          <w:rFonts w:ascii="Times New Roman" w:hAnsi="Times New Roman" w:cs="Times New Roman"/>
          <w:sz w:val="28"/>
          <w:szCs w:val="28"/>
        </w:rPr>
        <w:t>, на 2023</w:t>
      </w:r>
      <w:r w:rsidR="00903BB3">
        <w:rPr>
          <w:rFonts w:ascii="Times New Roman" w:hAnsi="Times New Roman" w:cs="Times New Roman"/>
          <w:sz w:val="28"/>
          <w:szCs w:val="28"/>
        </w:rPr>
        <w:t xml:space="preserve"> </w:t>
      </w:r>
      <w:r w:rsidR="008158D4" w:rsidRPr="00903BB3">
        <w:rPr>
          <w:rFonts w:ascii="Times New Roman" w:hAnsi="Times New Roman" w:cs="Times New Roman"/>
          <w:sz w:val="28"/>
          <w:szCs w:val="28"/>
        </w:rPr>
        <w:t>год.</w:t>
      </w:r>
    </w:p>
    <w:p w:rsidR="004350A4" w:rsidRPr="00903BB3" w:rsidRDefault="004350A4" w:rsidP="00903B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3">
        <w:rPr>
          <w:rFonts w:ascii="Times New Roman" w:hAnsi="Times New Roman" w:cs="Times New Roman"/>
          <w:sz w:val="28"/>
          <w:szCs w:val="28"/>
        </w:rPr>
        <w:t>2. Настоящее распоряжение разместить на официальном сайте Республики Тыва в информационно-телекоммуникационной сети «Интернет».</w:t>
      </w:r>
    </w:p>
    <w:p w:rsidR="00785F7C" w:rsidRPr="00903BB3" w:rsidRDefault="00785F7C" w:rsidP="00903BB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3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возложить на Министерство труда и социальной политики Республики Тыва.</w:t>
      </w:r>
    </w:p>
    <w:p w:rsidR="00BF5CD6" w:rsidRPr="00903BB3" w:rsidRDefault="00BF5CD6" w:rsidP="0090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639" w:rsidRPr="00903BB3" w:rsidRDefault="00427639" w:rsidP="0090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1EC" w:rsidRPr="00903BB3" w:rsidRDefault="00903BB3" w:rsidP="0090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41EC" w:rsidRPr="00903BB3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541EC" w:rsidRPr="00903BB3" w:rsidRDefault="00903BB3" w:rsidP="00903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</w:t>
      </w:r>
      <w:r w:rsidR="009541EC" w:rsidRPr="00903BB3">
        <w:rPr>
          <w:rFonts w:ascii="Times New Roman" w:hAnsi="Times New Roman" w:cs="Times New Roman"/>
          <w:sz w:val="28"/>
          <w:szCs w:val="28"/>
        </w:rPr>
        <w:t>аместителя</w:t>
      </w:r>
      <w:r w:rsidR="00181F30" w:rsidRPr="00903BB3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835B70" w:rsidRDefault="00181F30" w:rsidP="00903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903BB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835B70" w:rsidRPr="00903BB3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         </w:t>
      </w:r>
      <w:r w:rsidR="00903B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5B70" w:rsidRPr="00903BB3">
        <w:rPr>
          <w:rFonts w:ascii="Times New Roman" w:hAnsi="Times New Roman" w:cs="Times New Roman"/>
          <w:sz w:val="28"/>
          <w:szCs w:val="28"/>
        </w:rPr>
        <w:t xml:space="preserve">     </w:t>
      </w:r>
      <w:r w:rsidR="009541EC" w:rsidRPr="00903BB3">
        <w:rPr>
          <w:rFonts w:ascii="Times New Roman" w:hAnsi="Times New Roman" w:cs="Times New Roman"/>
          <w:sz w:val="28"/>
          <w:szCs w:val="28"/>
        </w:rPr>
        <w:t>О. Сарыглар</w:t>
      </w:r>
    </w:p>
    <w:p w:rsidR="00835B70" w:rsidRDefault="00835B70" w:rsidP="00835B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sectPr w:rsidR="00835B70" w:rsidSect="00C414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567" w:bottom="1134" w:left="1134" w:header="567" w:footer="567" w:gutter="0"/>
          <w:cols w:space="720"/>
          <w:noEndnote/>
          <w:titlePg/>
          <w:docGrid w:linePitch="360"/>
        </w:sectPr>
      </w:pPr>
    </w:p>
    <w:p w:rsidR="00835B70" w:rsidRPr="00903BB3" w:rsidRDefault="00835B70" w:rsidP="00903BB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903BB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35B70" w:rsidRPr="00903BB3" w:rsidRDefault="00835B70" w:rsidP="00903BB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903BB3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835B70" w:rsidRPr="00903BB3" w:rsidRDefault="00835B70" w:rsidP="00903BB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903BB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E04A7" w:rsidRDefault="008E04A7" w:rsidP="008E04A7">
      <w:pPr>
        <w:spacing w:after="0"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17 мая 2023 г. № 309-р</w:t>
      </w:r>
    </w:p>
    <w:p w:rsidR="00644618" w:rsidRPr="00644618" w:rsidRDefault="00644618" w:rsidP="00903BB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903BB3" w:rsidRPr="00903BB3" w:rsidRDefault="00903BB3" w:rsidP="0090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BB3">
        <w:rPr>
          <w:rFonts w:ascii="Times New Roman" w:hAnsi="Times New Roman" w:cs="Times New Roman"/>
          <w:b/>
          <w:sz w:val="28"/>
          <w:szCs w:val="28"/>
        </w:rPr>
        <w:t xml:space="preserve">МЕЖВЕДОМСТВЕННЫЙ ПЛАН </w:t>
      </w:r>
    </w:p>
    <w:p w:rsidR="00903BB3" w:rsidRDefault="009541EC" w:rsidP="0090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BB3">
        <w:rPr>
          <w:rFonts w:ascii="Times New Roman" w:hAnsi="Times New Roman" w:cs="Times New Roman"/>
          <w:sz w:val="28"/>
          <w:szCs w:val="28"/>
        </w:rPr>
        <w:t>мероприятий</w:t>
      </w:r>
      <w:r w:rsidR="00903BB3">
        <w:rPr>
          <w:rFonts w:ascii="Times New Roman" w:hAnsi="Times New Roman" w:cs="Times New Roman"/>
          <w:sz w:val="28"/>
          <w:szCs w:val="28"/>
        </w:rPr>
        <w:t xml:space="preserve"> </w:t>
      </w:r>
      <w:r w:rsidRPr="00903BB3">
        <w:rPr>
          <w:rFonts w:ascii="Times New Roman" w:hAnsi="Times New Roman" w:cs="Times New Roman"/>
          <w:sz w:val="28"/>
          <w:szCs w:val="28"/>
        </w:rPr>
        <w:t xml:space="preserve">по предоставлению услуг по комплексной </w:t>
      </w:r>
    </w:p>
    <w:p w:rsidR="00903BB3" w:rsidRDefault="009541EC" w:rsidP="0090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BB3">
        <w:rPr>
          <w:rFonts w:ascii="Times New Roman" w:hAnsi="Times New Roman" w:cs="Times New Roman"/>
          <w:sz w:val="28"/>
          <w:szCs w:val="28"/>
        </w:rPr>
        <w:t>реабилитации и аб</w:t>
      </w:r>
      <w:r w:rsidR="00644618">
        <w:rPr>
          <w:rFonts w:ascii="Times New Roman" w:hAnsi="Times New Roman" w:cs="Times New Roman"/>
          <w:sz w:val="28"/>
          <w:szCs w:val="28"/>
        </w:rPr>
        <w:t>и</w:t>
      </w:r>
      <w:r w:rsidRPr="00903BB3">
        <w:rPr>
          <w:rFonts w:ascii="Times New Roman" w:hAnsi="Times New Roman" w:cs="Times New Roman"/>
          <w:sz w:val="28"/>
          <w:szCs w:val="28"/>
        </w:rPr>
        <w:t>литации инвалидов,</w:t>
      </w:r>
      <w:r w:rsidR="00903BB3">
        <w:rPr>
          <w:rFonts w:ascii="Times New Roman" w:hAnsi="Times New Roman" w:cs="Times New Roman"/>
          <w:sz w:val="28"/>
          <w:szCs w:val="28"/>
        </w:rPr>
        <w:t xml:space="preserve"> </w:t>
      </w:r>
      <w:r w:rsidRPr="00903BB3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5E37FE" w:rsidRPr="00903BB3" w:rsidRDefault="009541EC" w:rsidP="0090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BB3">
        <w:rPr>
          <w:rFonts w:ascii="Times New Roman" w:hAnsi="Times New Roman" w:cs="Times New Roman"/>
          <w:sz w:val="28"/>
          <w:szCs w:val="28"/>
        </w:rPr>
        <w:t>детей-инвалидов</w:t>
      </w:r>
      <w:r w:rsidR="00644618">
        <w:rPr>
          <w:rFonts w:ascii="Times New Roman" w:hAnsi="Times New Roman" w:cs="Times New Roman"/>
          <w:sz w:val="28"/>
          <w:szCs w:val="28"/>
        </w:rPr>
        <w:t>,</w:t>
      </w:r>
      <w:r w:rsidR="00903BB3">
        <w:rPr>
          <w:rFonts w:ascii="Times New Roman" w:hAnsi="Times New Roman" w:cs="Times New Roman"/>
          <w:sz w:val="28"/>
          <w:szCs w:val="28"/>
        </w:rPr>
        <w:t xml:space="preserve"> </w:t>
      </w:r>
      <w:r w:rsidRPr="00903BB3">
        <w:rPr>
          <w:rFonts w:ascii="Times New Roman" w:hAnsi="Times New Roman" w:cs="Times New Roman"/>
          <w:sz w:val="28"/>
          <w:szCs w:val="28"/>
        </w:rPr>
        <w:t>на 2023</w:t>
      </w:r>
      <w:r w:rsidR="00181F30" w:rsidRPr="00903BB3">
        <w:rPr>
          <w:rFonts w:ascii="Times New Roman" w:hAnsi="Times New Roman" w:cs="Times New Roman"/>
          <w:sz w:val="28"/>
          <w:szCs w:val="28"/>
        </w:rPr>
        <w:t>-2025</w:t>
      </w:r>
      <w:r w:rsidRPr="00903BB3">
        <w:rPr>
          <w:rFonts w:ascii="Times New Roman" w:hAnsi="Times New Roman" w:cs="Times New Roman"/>
          <w:sz w:val="28"/>
          <w:szCs w:val="28"/>
        </w:rPr>
        <w:t xml:space="preserve"> год</w:t>
      </w:r>
      <w:r w:rsidR="003849DD" w:rsidRPr="00903BB3">
        <w:rPr>
          <w:rFonts w:ascii="Times New Roman" w:hAnsi="Times New Roman" w:cs="Times New Roman"/>
          <w:sz w:val="28"/>
          <w:szCs w:val="28"/>
        </w:rPr>
        <w:t>ы</w:t>
      </w:r>
    </w:p>
    <w:p w:rsidR="005E37FE" w:rsidRPr="00903BB3" w:rsidRDefault="005E37FE" w:rsidP="0090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55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2"/>
        <w:gridCol w:w="1944"/>
        <w:gridCol w:w="3321"/>
        <w:gridCol w:w="4678"/>
      </w:tblGrid>
      <w:tr w:rsidR="00903BB3" w:rsidRPr="00903BB3" w:rsidTr="00903BB3">
        <w:trPr>
          <w:tblHeader/>
          <w:jc w:val="center"/>
        </w:trPr>
        <w:tc>
          <w:tcPr>
            <w:tcW w:w="5812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4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21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4678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20EC7" w:rsidRPr="00903BB3" w:rsidTr="00903BB3">
        <w:trPr>
          <w:jc w:val="center"/>
        </w:trPr>
        <w:tc>
          <w:tcPr>
            <w:tcW w:w="15755" w:type="dxa"/>
            <w:gridSpan w:val="4"/>
          </w:tcPr>
          <w:p w:rsid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4D11"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пределению потребности инвалидов, в том числе детей-инвалидов, </w:t>
            </w:r>
          </w:p>
          <w:p w:rsidR="00903BB3" w:rsidRDefault="000D4D11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в реабилитационных и абилитационных услугах, услугах ранней помощи, получении услуг </w:t>
            </w:r>
          </w:p>
          <w:p w:rsidR="00820EC7" w:rsidRPr="00903BB3" w:rsidRDefault="000D4D11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 рамках сопровождаемого проживания в Республике Тыва</w:t>
            </w:r>
          </w:p>
        </w:tc>
      </w:tr>
      <w:tr w:rsidR="00903BB3" w:rsidRPr="00903BB3" w:rsidTr="00903BB3">
        <w:trPr>
          <w:jc w:val="center"/>
        </w:trPr>
        <w:tc>
          <w:tcPr>
            <w:tcW w:w="5812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1.1. Организация мониторинга потребностей семей, имеющих детей с ограниченными возможностями здоровья, детей-инвалидов и взрослых с инвалидностью, проживающих на территории Республики Тыва, в предоставлении услуг комплексной реабилитации и абилитации</w:t>
            </w:r>
          </w:p>
        </w:tc>
        <w:tc>
          <w:tcPr>
            <w:tcW w:w="1944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678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еличение доли инвалидов, в отношении которых осуществлялись мероприятия по реабилитации и (или) абилитации, в общей численности инвалидов Республики Тыва, имеющих такие рекомендации в индивидуальной программе реабилитации или абилитации</w:t>
            </w:r>
          </w:p>
        </w:tc>
      </w:tr>
      <w:tr w:rsidR="00903BB3" w:rsidRPr="00903BB3" w:rsidTr="00903BB3">
        <w:trPr>
          <w:jc w:val="center"/>
        </w:trPr>
        <w:tc>
          <w:tcPr>
            <w:tcW w:w="5812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1.2. Ведение на официальных сайтах органов исполнительной власти Республики Тыва разделов, содержащих актуальную информацию по вопросам реабилитации и абалитации инвалидов, в том числе детей-инвалидов</w:t>
            </w:r>
          </w:p>
        </w:tc>
        <w:tc>
          <w:tcPr>
            <w:tcW w:w="1944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321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4678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нформирование населения о доступных реабилитационных услугах для инвалидов и детей-инвалидов</w:t>
            </w:r>
          </w:p>
        </w:tc>
      </w:tr>
      <w:tr w:rsidR="00903BB3" w:rsidRPr="00903BB3" w:rsidTr="00903BB3">
        <w:trPr>
          <w:jc w:val="center"/>
        </w:trPr>
        <w:tc>
          <w:tcPr>
            <w:tcW w:w="5812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1.3. Организация межведомственного взаимодействия органов исполнительной власти Республики Тыва в целях проведения  мониторинга потребности детей в возрасте от 0 до 3 лет и их законных представителей в услугах ранней помощи</w:t>
            </w:r>
          </w:p>
        </w:tc>
        <w:tc>
          <w:tcPr>
            <w:tcW w:w="1944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21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еличение доли семей Республики Тыва, включенных в программы ранней помощи, удовлетворенных качеством услуг ранней помощи</w:t>
            </w:r>
          </w:p>
        </w:tc>
      </w:tr>
      <w:tr w:rsidR="00903BB3" w:rsidRPr="00903BB3" w:rsidTr="00903BB3">
        <w:trPr>
          <w:jc w:val="center"/>
        </w:trPr>
        <w:tc>
          <w:tcPr>
            <w:tcW w:w="5812" w:type="dxa"/>
          </w:tcPr>
          <w:p w:rsidR="00903BB3" w:rsidRPr="00903BB3" w:rsidRDefault="00903BB3" w:rsidP="0064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Организация работы по созданию и ве</w:t>
            </w:r>
            <w:r w:rsidR="006446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ению базы данных детей, нуждающихся в услугах ранней помощи</w:t>
            </w:r>
          </w:p>
        </w:tc>
        <w:tc>
          <w:tcPr>
            <w:tcW w:w="1944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</w:tc>
        <w:tc>
          <w:tcPr>
            <w:tcW w:w="4678" w:type="dxa"/>
            <w:vMerge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B3" w:rsidRPr="00903BB3" w:rsidTr="00903BB3">
        <w:trPr>
          <w:jc w:val="center"/>
        </w:trPr>
        <w:tc>
          <w:tcPr>
            <w:tcW w:w="5812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1.5. Проведение мониторинга потребности инвалидов в получении услуг в рамках сопровождаемого проживания</w:t>
            </w:r>
          </w:p>
        </w:tc>
        <w:tc>
          <w:tcPr>
            <w:tcW w:w="1944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</w:tc>
        <w:tc>
          <w:tcPr>
            <w:tcW w:w="4678" w:type="dxa"/>
            <w:vMerge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B3" w:rsidRPr="00903BB3" w:rsidTr="00903BB3">
        <w:trPr>
          <w:jc w:val="center"/>
        </w:trPr>
        <w:tc>
          <w:tcPr>
            <w:tcW w:w="5812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1.6. Ведение на официальном сайте Министерства труда и социальной политики Республики Тыва раздела, содержащего актуальную информацию по вопросам  получения услуг в рамках  сопровождаемого проживания</w:t>
            </w:r>
          </w:p>
        </w:tc>
        <w:tc>
          <w:tcPr>
            <w:tcW w:w="1944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нформирование населения о технологии сопровождаемого проживания  инвалидов</w:t>
            </w:r>
          </w:p>
        </w:tc>
      </w:tr>
      <w:tr w:rsidR="002616D9" w:rsidRPr="00903BB3" w:rsidTr="00903BB3">
        <w:trPr>
          <w:jc w:val="center"/>
        </w:trPr>
        <w:tc>
          <w:tcPr>
            <w:tcW w:w="15755" w:type="dxa"/>
            <w:gridSpan w:val="4"/>
          </w:tcPr>
          <w:p w:rsidR="002616D9" w:rsidRPr="00903BB3" w:rsidRDefault="002616D9" w:rsidP="00644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. Мероприятия по формированию условий для повышения уровня занятости инвалидов, в том числе детей-инвалидов</w:t>
            </w:r>
          </w:p>
        </w:tc>
      </w:tr>
      <w:tr w:rsidR="00903BB3" w:rsidRPr="00903BB3" w:rsidTr="00903BB3">
        <w:trPr>
          <w:jc w:val="center"/>
        </w:trPr>
        <w:tc>
          <w:tcPr>
            <w:tcW w:w="5812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разъяснительной и консультационной работы по вопросам оказания государственных услуг в сфере занятости населения инвалидам, в том числе инвалидам молодого возраста</w:t>
            </w:r>
          </w:p>
        </w:tc>
        <w:tc>
          <w:tcPr>
            <w:tcW w:w="1944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</w:tc>
        <w:tc>
          <w:tcPr>
            <w:tcW w:w="4678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овышение информированности населения по вопросам оказания государственных услуг в сфере занятости населения инвалидам, в том числе инвалидам молодого возраста</w:t>
            </w:r>
          </w:p>
        </w:tc>
      </w:tr>
      <w:tr w:rsidR="002616D9" w:rsidRPr="00903BB3" w:rsidTr="00903BB3">
        <w:trPr>
          <w:jc w:val="center"/>
        </w:trPr>
        <w:tc>
          <w:tcPr>
            <w:tcW w:w="15755" w:type="dxa"/>
            <w:gridSpan w:val="4"/>
          </w:tcPr>
          <w:p w:rsidR="00903BB3" w:rsidRDefault="002616D9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3. Мероприятия по формированию и поддержанию в актуальном состоянии нормативной правовой</w:t>
            </w:r>
          </w:p>
          <w:p w:rsidR="00903BB3" w:rsidRDefault="002616D9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й базы по организации системы комплексной реабилитации и абилитации инвалидов, </w:t>
            </w:r>
          </w:p>
          <w:p w:rsidR="002616D9" w:rsidRPr="00903BB3" w:rsidRDefault="002616D9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 том числе детей-инвалидов, ранней помощи, сопровождаемого проживания в Республике Тыва</w:t>
            </w: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3.1. Совершенствование методической базы по организации системы комплексной реабилитации и абилитации 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; </w:t>
            </w:r>
          </w:p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о-методических материалов по организации системы комплексной реабилитации и абилитации инвалидов, в том числе детей-инвалидов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еличение доли семей Республики Тыва, включенных в программы ранней помощи, удовлетворенных качеством услуг ранней помощи</w:t>
            </w: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3.2. Внедрение модели межведомственного взаимодействия по организации ранней помощи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</w:tc>
        <w:tc>
          <w:tcPr>
            <w:tcW w:w="4678" w:type="dxa"/>
            <w:vMerge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3.3. Разработка алгоритма (маршрутизации) оказания услуг по ранней помощи и сопровождению в сфере здравоохранения, социальной защиты населения, обра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</w:tc>
        <w:tc>
          <w:tcPr>
            <w:tcW w:w="4678" w:type="dxa"/>
            <w:vMerge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 Разработка методической базы для реализации мероприятий по организации сопровождаемого проживания инвалидов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</w:tc>
        <w:tc>
          <w:tcPr>
            <w:tcW w:w="4678" w:type="dxa"/>
            <w:vMerge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6D9" w:rsidRPr="00903BB3" w:rsidTr="00903BB3">
        <w:trPr>
          <w:jc w:val="center"/>
        </w:trPr>
        <w:tc>
          <w:tcPr>
            <w:tcW w:w="15755" w:type="dxa"/>
            <w:gridSpan w:val="4"/>
          </w:tcPr>
          <w:p w:rsidR="00903BB3" w:rsidRDefault="002616D9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4. Мероприятия по формированию условий для развития системы комплексной реабилитации и абилитации </w:t>
            </w:r>
          </w:p>
          <w:p w:rsidR="002616D9" w:rsidRPr="00903BB3" w:rsidRDefault="002616D9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инвалидов, в том числе детей-инвалидов, сопровождаемого проживания инвалидов, а также ранней помощи в Республике Тыва</w:t>
            </w: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4.1. Формирование реестра учреждений, оказывающих услуги ранней помощи детям целевой группы, а также членам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Тыва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</w:tc>
        <w:tc>
          <w:tcPr>
            <w:tcW w:w="4678" w:type="dxa"/>
            <w:vMerge w:val="restart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еличение доли детей целевой группы, получивших услуги ранней помощи, в общем количестве детей Республики Тыва, нуждающихся в получении таких услуг</w:t>
            </w: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4.2. Распространение среди населения информационных материалов по возможно более раннему выявлению признаков нарушения функций организма, в том числе психического, с целью оказания ранней помощи и профилактики инвалидности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Республики Тыва </w:t>
            </w:r>
          </w:p>
        </w:tc>
        <w:tc>
          <w:tcPr>
            <w:tcW w:w="4678" w:type="dxa"/>
            <w:vMerge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4.3. Создание служб ранней помощи на базе организаций социального обслуживания, здравоохранения, образования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4678" w:type="dxa"/>
            <w:vMerge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4.4. Развитие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роката технических средств реабилитации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числе предназначенных для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адаптивным спорт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реабилит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атериал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озможност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ри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и 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инвалид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домашних условиях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</w:tc>
        <w:tc>
          <w:tcPr>
            <w:tcW w:w="4678" w:type="dxa"/>
            <w:vMerge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4.5. Развитие доступ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инвалидов мер по демонст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дбору, 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(в том числе на дом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ьзованию технически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реабилит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реабилитаци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оборудова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которое може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использова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домашних условиях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У «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Главное бюро медико-социальной экспертизы по Республик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678" w:type="dxa"/>
            <w:vMerge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618" w:rsidRDefault="00644618"/>
    <w:p w:rsidR="00644618" w:rsidRDefault="00644618"/>
    <w:tbl>
      <w:tblPr>
        <w:tblStyle w:val="a5"/>
        <w:tblW w:w="15755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2"/>
        <w:gridCol w:w="1944"/>
        <w:gridCol w:w="3321"/>
        <w:gridCol w:w="4678"/>
      </w:tblGrid>
      <w:tr w:rsidR="00644618" w:rsidRPr="00903BB3" w:rsidTr="002A7F95">
        <w:trPr>
          <w:tblHeader/>
          <w:jc w:val="center"/>
        </w:trPr>
        <w:tc>
          <w:tcPr>
            <w:tcW w:w="5812" w:type="dxa"/>
          </w:tcPr>
          <w:p w:rsidR="00644618" w:rsidRPr="00903BB3" w:rsidRDefault="00644618" w:rsidP="002A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4" w:type="dxa"/>
          </w:tcPr>
          <w:p w:rsidR="00644618" w:rsidRPr="00903BB3" w:rsidRDefault="00644618" w:rsidP="002A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21" w:type="dxa"/>
          </w:tcPr>
          <w:p w:rsidR="00644618" w:rsidRPr="00903BB3" w:rsidRDefault="00644618" w:rsidP="002A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4678" w:type="dxa"/>
          </w:tcPr>
          <w:p w:rsidR="00644618" w:rsidRPr="00903BB3" w:rsidRDefault="00644618" w:rsidP="002A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03BB3" w:rsidRPr="00903BB3" w:rsidTr="00903BB3">
        <w:trPr>
          <w:jc w:val="center"/>
        </w:trPr>
        <w:tc>
          <w:tcPr>
            <w:tcW w:w="5812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4.6.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семей, воспиты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детей инвал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на сохран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 семьях, 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едение сем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 которых род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ребенок-инвалид, с целью профилактики от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от детей,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служб поддерживающей помощи, организация продлен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(присмотр и ух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дневное преб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44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3321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4678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4D2" w:rsidRPr="00903BB3" w:rsidTr="00903BB3">
        <w:trPr>
          <w:jc w:val="center"/>
        </w:trPr>
        <w:tc>
          <w:tcPr>
            <w:tcW w:w="15755" w:type="dxa"/>
            <w:gridSpan w:val="4"/>
          </w:tcPr>
          <w:p w:rsidR="009274D2" w:rsidRPr="00903BB3" w:rsidRDefault="009274D2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5. Мероприятия по подготовке кадров системы комплексной реабилитации и абилитации</w:t>
            </w: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5.1. Организация обучения специалистов, предоставляющих услуги в социальной сфере, по программам повышения квалификации методам и технологиям оказания услуг по реабилитации и абилитации инвалидов и сопровождаемому проживанию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</w:tc>
        <w:tc>
          <w:tcPr>
            <w:tcW w:w="4678" w:type="dxa"/>
            <w:vMerge w:val="restart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еличение доли специалистов Республики Тыва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Республики Тыва</w:t>
            </w: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5.2. Организация обучения специалистов, предоставляющих услуги в сфер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овышения квалификации методам и технологиям   оказания услуг по реабилитации и абилитации инвалидов и ранней помощи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4678" w:type="dxa"/>
            <w:vMerge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644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5.3. Организация обучения специалистов, предоставляющих услуги 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овышения квалификации по методам и </w:t>
            </w:r>
            <w:proofErr w:type="gramStart"/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технологиям  оказания</w:t>
            </w:r>
            <w:proofErr w:type="gramEnd"/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реабилитации и абилитации инвалидов и ранней помощи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</w:tc>
        <w:tc>
          <w:tcPr>
            <w:tcW w:w="4678" w:type="dxa"/>
            <w:vMerge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5.4. Организация обучения специалистов центров занятости по программам повышения квалификации по  реализации мероприятий,  направленных на сопровождение инвалидов молодого возраста при трудоустройстве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</w:tc>
        <w:tc>
          <w:tcPr>
            <w:tcW w:w="4678" w:type="dxa"/>
            <w:vMerge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618" w:rsidRDefault="00644618"/>
    <w:p w:rsidR="00644618" w:rsidRDefault="00644618"/>
    <w:tbl>
      <w:tblPr>
        <w:tblStyle w:val="a5"/>
        <w:tblW w:w="15755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2"/>
        <w:gridCol w:w="1944"/>
        <w:gridCol w:w="3321"/>
        <w:gridCol w:w="4678"/>
      </w:tblGrid>
      <w:tr w:rsidR="00644618" w:rsidRPr="00903BB3" w:rsidTr="002A7F95">
        <w:trPr>
          <w:tblHeader/>
          <w:jc w:val="center"/>
        </w:trPr>
        <w:tc>
          <w:tcPr>
            <w:tcW w:w="5812" w:type="dxa"/>
          </w:tcPr>
          <w:p w:rsidR="00644618" w:rsidRPr="00903BB3" w:rsidRDefault="00644618" w:rsidP="002A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4" w:type="dxa"/>
          </w:tcPr>
          <w:p w:rsidR="00644618" w:rsidRPr="00903BB3" w:rsidRDefault="00644618" w:rsidP="002A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21" w:type="dxa"/>
          </w:tcPr>
          <w:p w:rsidR="00644618" w:rsidRPr="00903BB3" w:rsidRDefault="00644618" w:rsidP="002A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4678" w:type="dxa"/>
          </w:tcPr>
          <w:p w:rsidR="00644618" w:rsidRPr="00903BB3" w:rsidRDefault="00644618" w:rsidP="002A7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5.5. Организация обучения специалистов организаций физической культуры и спорта по программам повышения квалификации по методам и технологиям организации адаптивной физической культуры и спорта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ыва</w:t>
            </w:r>
          </w:p>
        </w:tc>
        <w:tc>
          <w:tcPr>
            <w:tcW w:w="4678" w:type="dxa"/>
            <w:vMerge w:val="restart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5.6. Организация обучения специалистов организаций культуры Республики Тыва по программам повышения квалификации по методам и технологиям организации </w:t>
            </w:r>
            <w:proofErr w:type="gramStart"/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ероприятий  социокультурной</w:t>
            </w:r>
            <w:proofErr w:type="gramEnd"/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и абилитации инвалидов, детей-инвалидов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21" w:type="dxa"/>
          </w:tcPr>
          <w:p w:rsidR="00644618" w:rsidRPr="00903BB3" w:rsidRDefault="00644618" w:rsidP="00D3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4678" w:type="dxa"/>
            <w:vMerge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18" w:rsidRPr="00903BB3" w:rsidTr="00903BB3">
        <w:trPr>
          <w:jc w:val="center"/>
        </w:trPr>
        <w:tc>
          <w:tcPr>
            <w:tcW w:w="5812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5.7.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семинар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реабилит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</w:p>
        </w:tc>
        <w:tc>
          <w:tcPr>
            <w:tcW w:w="1944" w:type="dxa"/>
          </w:tcPr>
          <w:p w:rsidR="00644618" w:rsidRPr="00903BB3" w:rsidRDefault="00644618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21" w:type="dxa"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,</w:t>
            </w:r>
          </w:p>
          <w:p w:rsidR="00644618" w:rsidRPr="00903BB3" w:rsidRDefault="00644618" w:rsidP="00D35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КУ «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Главное бюро медико-социальной экспертизы по Республик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678" w:type="dxa"/>
            <w:vMerge/>
          </w:tcPr>
          <w:p w:rsidR="00644618" w:rsidRPr="00903BB3" w:rsidRDefault="00644618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4D2" w:rsidRPr="00903BB3" w:rsidTr="00903BB3">
        <w:trPr>
          <w:jc w:val="center"/>
        </w:trPr>
        <w:tc>
          <w:tcPr>
            <w:tcW w:w="15755" w:type="dxa"/>
            <w:gridSpan w:val="4"/>
          </w:tcPr>
          <w:p w:rsidR="009274D2" w:rsidRPr="00903BB3" w:rsidRDefault="009274D2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071D2" w:rsidRPr="00903B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ероприятия по формированию условий для развития сопровождаемого проживания инвалидов</w:t>
            </w:r>
          </w:p>
        </w:tc>
      </w:tr>
      <w:tr w:rsidR="00903BB3" w:rsidRPr="00903BB3" w:rsidTr="00903BB3">
        <w:trPr>
          <w:jc w:val="center"/>
        </w:trPr>
        <w:tc>
          <w:tcPr>
            <w:tcW w:w="5812" w:type="dxa"/>
          </w:tcPr>
          <w:p w:rsidR="00903BB3" w:rsidRPr="00903BB3" w:rsidRDefault="00903BB3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Обучение групп инвалидов, в том числе детей-инвалидов, навыкам самообслуживания (подбору и пользованию техническими средствами реабилитации, реабилитационным навыкам)  и самостоятельного проживания в учебных (тренировочных) квартирах, созданных на базе организаций социального обслуживания</w:t>
            </w:r>
          </w:p>
        </w:tc>
        <w:tc>
          <w:tcPr>
            <w:tcW w:w="1944" w:type="dxa"/>
          </w:tcPr>
          <w:p w:rsidR="00903BB3" w:rsidRPr="00903BB3" w:rsidRDefault="00903BB3" w:rsidP="0090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21" w:type="dxa"/>
          </w:tcPr>
          <w:p w:rsidR="00903BB3" w:rsidRPr="00903BB3" w:rsidRDefault="00D356D9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BB3">
              <w:rPr>
                <w:rFonts w:ascii="Times New Roman" w:hAnsi="Times New Roman" w:cs="Times New Roman"/>
                <w:sz w:val="24"/>
                <w:szCs w:val="24"/>
              </w:rPr>
              <w:t>политики Республики Тыва</w:t>
            </w:r>
          </w:p>
        </w:tc>
        <w:tc>
          <w:tcPr>
            <w:tcW w:w="4678" w:type="dxa"/>
          </w:tcPr>
          <w:p w:rsidR="00903BB3" w:rsidRPr="00903BB3" w:rsidRDefault="00D356D9" w:rsidP="00903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3BB3" w:rsidRPr="00903BB3">
              <w:rPr>
                <w:rFonts w:ascii="Times New Roman" w:hAnsi="Times New Roman" w:cs="Times New Roman"/>
                <w:sz w:val="24"/>
                <w:szCs w:val="24"/>
              </w:rPr>
              <w:t>недрение и распространение технологии сопровождаемого проживания инвалидов, обучение навыкам самостоятельной жизни инвалидов</w:t>
            </w:r>
          </w:p>
        </w:tc>
      </w:tr>
    </w:tbl>
    <w:p w:rsidR="005E37FE" w:rsidRPr="00D356D9" w:rsidRDefault="005E37FE" w:rsidP="00820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</w:p>
    <w:sectPr w:rsidR="005E37FE" w:rsidRPr="00D356D9" w:rsidSect="00D356D9">
      <w:pgSz w:w="16834" w:h="11909" w:orient="landscape"/>
      <w:pgMar w:top="1134" w:right="567" w:bottom="1134" w:left="567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54" w:rsidRDefault="00AA6E54" w:rsidP="00C414F3">
      <w:pPr>
        <w:spacing w:after="0" w:line="240" w:lineRule="auto"/>
      </w:pPr>
      <w:r>
        <w:separator/>
      </w:r>
    </w:p>
  </w:endnote>
  <w:endnote w:type="continuationSeparator" w:id="0">
    <w:p w:rsidR="00AA6E54" w:rsidRDefault="00AA6E54" w:rsidP="00C4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62" w:rsidRDefault="00DA6C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62" w:rsidRDefault="00DA6C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62" w:rsidRDefault="00DA6C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54" w:rsidRDefault="00AA6E54" w:rsidP="00C414F3">
      <w:pPr>
        <w:spacing w:after="0" w:line="240" w:lineRule="auto"/>
      </w:pPr>
      <w:r>
        <w:separator/>
      </w:r>
    </w:p>
  </w:footnote>
  <w:footnote w:type="continuationSeparator" w:id="0">
    <w:p w:rsidR="00AA6E54" w:rsidRDefault="00AA6E54" w:rsidP="00C4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62" w:rsidRDefault="00DA6C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971"/>
    </w:sdtPr>
    <w:sdtEndPr>
      <w:rPr>
        <w:rFonts w:ascii="Times New Roman" w:hAnsi="Times New Roman" w:cs="Times New Roman"/>
        <w:sz w:val="24"/>
      </w:rPr>
    </w:sdtEndPr>
    <w:sdtContent>
      <w:p w:rsidR="00903BB3" w:rsidRPr="00C414F3" w:rsidRDefault="00A575FE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C414F3">
          <w:rPr>
            <w:rFonts w:ascii="Times New Roman" w:hAnsi="Times New Roman" w:cs="Times New Roman"/>
            <w:sz w:val="24"/>
          </w:rPr>
          <w:fldChar w:fldCharType="begin"/>
        </w:r>
        <w:r w:rsidR="00903BB3" w:rsidRPr="00C414F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414F3">
          <w:rPr>
            <w:rFonts w:ascii="Times New Roman" w:hAnsi="Times New Roman" w:cs="Times New Roman"/>
            <w:sz w:val="24"/>
          </w:rPr>
          <w:fldChar w:fldCharType="separate"/>
        </w:r>
        <w:r w:rsidR="003317AD">
          <w:rPr>
            <w:rFonts w:ascii="Times New Roman" w:hAnsi="Times New Roman" w:cs="Times New Roman"/>
            <w:noProof/>
            <w:sz w:val="24"/>
          </w:rPr>
          <w:t>5</w:t>
        </w:r>
        <w:r w:rsidRPr="00C414F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C62" w:rsidRDefault="00DA6C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C7A97"/>
    <w:multiLevelType w:val="hybridMultilevel"/>
    <w:tmpl w:val="5F1883C8"/>
    <w:lvl w:ilvl="0" w:tplc="32149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e455ae8-db78-4c0e-ac47-0db74a20b13d"/>
  </w:docVars>
  <w:rsids>
    <w:rsidRoot w:val="003E2DAD"/>
    <w:rsid w:val="00004404"/>
    <w:rsid w:val="000101E4"/>
    <w:rsid w:val="0001733E"/>
    <w:rsid w:val="00026F0D"/>
    <w:rsid w:val="00045B2E"/>
    <w:rsid w:val="0006329F"/>
    <w:rsid w:val="000639CD"/>
    <w:rsid w:val="0009098A"/>
    <w:rsid w:val="00096181"/>
    <w:rsid w:val="000B150C"/>
    <w:rsid w:val="000B40B8"/>
    <w:rsid w:val="000B437F"/>
    <w:rsid w:val="000C6228"/>
    <w:rsid w:val="000D4D11"/>
    <w:rsid w:val="000F3B84"/>
    <w:rsid w:val="000F7157"/>
    <w:rsid w:val="00101E38"/>
    <w:rsid w:val="00112E61"/>
    <w:rsid w:val="00114777"/>
    <w:rsid w:val="0011541F"/>
    <w:rsid w:val="001319D0"/>
    <w:rsid w:val="0015343F"/>
    <w:rsid w:val="00157FD6"/>
    <w:rsid w:val="00172D49"/>
    <w:rsid w:val="00181F30"/>
    <w:rsid w:val="001978B6"/>
    <w:rsid w:val="001B27E6"/>
    <w:rsid w:val="001C005F"/>
    <w:rsid w:val="001C5559"/>
    <w:rsid w:val="001E2FF0"/>
    <w:rsid w:val="001E50C1"/>
    <w:rsid w:val="001F5738"/>
    <w:rsid w:val="00237451"/>
    <w:rsid w:val="00241BBD"/>
    <w:rsid w:val="00244E6C"/>
    <w:rsid w:val="00257A5E"/>
    <w:rsid w:val="002616D9"/>
    <w:rsid w:val="002623F4"/>
    <w:rsid w:val="0028151A"/>
    <w:rsid w:val="002A59F7"/>
    <w:rsid w:val="002B5941"/>
    <w:rsid w:val="002D487C"/>
    <w:rsid w:val="002E56B4"/>
    <w:rsid w:val="002F162C"/>
    <w:rsid w:val="00300594"/>
    <w:rsid w:val="00306690"/>
    <w:rsid w:val="00317C40"/>
    <w:rsid w:val="003317AD"/>
    <w:rsid w:val="003557D0"/>
    <w:rsid w:val="00372529"/>
    <w:rsid w:val="003849DD"/>
    <w:rsid w:val="003B0E8A"/>
    <w:rsid w:val="003B469C"/>
    <w:rsid w:val="003C5CB7"/>
    <w:rsid w:val="003C6C7C"/>
    <w:rsid w:val="003D18C7"/>
    <w:rsid w:val="003D42EB"/>
    <w:rsid w:val="003E2DAD"/>
    <w:rsid w:val="003E5680"/>
    <w:rsid w:val="00403740"/>
    <w:rsid w:val="00427639"/>
    <w:rsid w:val="004350A4"/>
    <w:rsid w:val="004378AB"/>
    <w:rsid w:val="00443316"/>
    <w:rsid w:val="004565AB"/>
    <w:rsid w:val="00494AD7"/>
    <w:rsid w:val="00495F09"/>
    <w:rsid w:val="004B6711"/>
    <w:rsid w:val="004D39CF"/>
    <w:rsid w:val="004D59E2"/>
    <w:rsid w:val="004E067C"/>
    <w:rsid w:val="004E0DBC"/>
    <w:rsid w:val="004F0174"/>
    <w:rsid w:val="004F3DB9"/>
    <w:rsid w:val="00502399"/>
    <w:rsid w:val="005109B4"/>
    <w:rsid w:val="005132FB"/>
    <w:rsid w:val="0052656E"/>
    <w:rsid w:val="00545089"/>
    <w:rsid w:val="005535CE"/>
    <w:rsid w:val="00561246"/>
    <w:rsid w:val="005616DB"/>
    <w:rsid w:val="00591C8D"/>
    <w:rsid w:val="005D3631"/>
    <w:rsid w:val="005E0FF8"/>
    <w:rsid w:val="005E37FE"/>
    <w:rsid w:val="00603841"/>
    <w:rsid w:val="0060503B"/>
    <w:rsid w:val="006071D2"/>
    <w:rsid w:val="006116DA"/>
    <w:rsid w:val="0062633D"/>
    <w:rsid w:val="00644618"/>
    <w:rsid w:val="006842D4"/>
    <w:rsid w:val="0069649B"/>
    <w:rsid w:val="006D19D2"/>
    <w:rsid w:val="006D43BB"/>
    <w:rsid w:val="006D7B8A"/>
    <w:rsid w:val="006E0E1B"/>
    <w:rsid w:val="006E3105"/>
    <w:rsid w:val="006E6BB1"/>
    <w:rsid w:val="006F5717"/>
    <w:rsid w:val="006F6898"/>
    <w:rsid w:val="00726C54"/>
    <w:rsid w:val="00736481"/>
    <w:rsid w:val="00737113"/>
    <w:rsid w:val="00745E6D"/>
    <w:rsid w:val="00762CDA"/>
    <w:rsid w:val="007652B3"/>
    <w:rsid w:val="00767760"/>
    <w:rsid w:val="00771987"/>
    <w:rsid w:val="0077414B"/>
    <w:rsid w:val="00780870"/>
    <w:rsid w:val="00780DF9"/>
    <w:rsid w:val="00785F7C"/>
    <w:rsid w:val="007A32B5"/>
    <w:rsid w:val="007C6AB8"/>
    <w:rsid w:val="007D1A48"/>
    <w:rsid w:val="007D4064"/>
    <w:rsid w:val="007E1CDF"/>
    <w:rsid w:val="007F1C24"/>
    <w:rsid w:val="00801271"/>
    <w:rsid w:val="00801976"/>
    <w:rsid w:val="008101ED"/>
    <w:rsid w:val="00810384"/>
    <w:rsid w:val="008158D4"/>
    <w:rsid w:val="00820EC7"/>
    <w:rsid w:val="00826082"/>
    <w:rsid w:val="00835B70"/>
    <w:rsid w:val="0087345B"/>
    <w:rsid w:val="00891BB9"/>
    <w:rsid w:val="0089427B"/>
    <w:rsid w:val="00895C4F"/>
    <w:rsid w:val="008C3D86"/>
    <w:rsid w:val="008C5781"/>
    <w:rsid w:val="008E04A7"/>
    <w:rsid w:val="008E2A15"/>
    <w:rsid w:val="008E3CB6"/>
    <w:rsid w:val="008E5FAF"/>
    <w:rsid w:val="008F4843"/>
    <w:rsid w:val="00900E63"/>
    <w:rsid w:val="00903BB3"/>
    <w:rsid w:val="00917AB6"/>
    <w:rsid w:val="009274D2"/>
    <w:rsid w:val="009346C0"/>
    <w:rsid w:val="00941278"/>
    <w:rsid w:val="009430F2"/>
    <w:rsid w:val="00943BB2"/>
    <w:rsid w:val="009541EC"/>
    <w:rsid w:val="00954235"/>
    <w:rsid w:val="009563E5"/>
    <w:rsid w:val="00966996"/>
    <w:rsid w:val="009675EA"/>
    <w:rsid w:val="009962D1"/>
    <w:rsid w:val="0099696A"/>
    <w:rsid w:val="009A2221"/>
    <w:rsid w:val="009A7552"/>
    <w:rsid w:val="009C2A70"/>
    <w:rsid w:val="009C70FD"/>
    <w:rsid w:val="009D045A"/>
    <w:rsid w:val="00A05CBA"/>
    <w:rsid w:val="00A0722C"/>
    <w:rsid w:val="00A53695"/>
    <w:rsid w:val="00A575FE"/>
    <w:rsid w:val="00A71215"/>
    <w:rsid w:val="00A82FA3"/>
    <w:rsid w:val="00A87ED7"/>
    <w:rsid w:val="00AA2CB1"/>
    <w:rsid w:val="00AA6E54"/>
    <w:rsid w:val="00AB3A59"/>
    <w:rsid w:val="00AB3FDC"/>
    <w:rsid w:val="00B1642E"/>
    <w:rsid w:val="00B21EF9"/>
    <w:rsid w:val="00B5211F"/>
    <w:rsid w:val="00B601E4"/>
    <w:rsid w:val="00B673EC"/>
    <w:rsid w:val="00B74BDA"/>
    <w:rsid w:val="00B77B77"/>
    <w:rsid w:val="00B802B6"/>
    <w:rsid w:val="00B839EF"/>
    <w:rsid w:val="00B92077"/>
    <w:rsid w:val="00B96BFF"/>
    <w:rsid w:val="00BD77C9"/>
    <w:rsid w:val="00BF5CD6"/>
    <w:rsid w:val="00C076E7"/>
    <w:rsid w:val="00C414F3"/>
    <w:rsid w:val="00C464F0"/>
    <w:rsid w:val="00C5487A"/>
    <w:rsid w:val="00C54B74"/>
    <w:rsid w:val="00C60FD0"/>
    <w:rsid w:val="00C65573"/>
    <w:rsid w:val="00C711C6"/>
    <w:rsid w:val="00C82336"/>
    <w:rsid w:val="00C83ADD"/>
    <w:rsid w:val="00C84EE3"/>
    <w:rsid w:val="00C96796"/>
    <w:rsid w:val="00C97993"/>
    <w:rsid w:val="00CA6BA5"/>
    <w:rsid w:val="00CB0423"/>
    <w:rsid w:val="00CB2F45"/>
    <w:rsid w:val="00CC34D7"/>
    <w:rsid w:val="00CD7377"/>
    <w:rsid w:val="00CE33C8"/>
    <w:rsid w:val="00CE5F4F"/>
    <w:rsid w:val="00CE7A4A"/>
    <w:rsid w:val="00CF0F7C"/>
    <w:rsid w:val="00CF1586"/>
    <w:rsid w:val="00D01D6A"/>
    <w:rsid w:val="00D21B09"/>
    <w:rsid w:val="00D23785"/>
    <w:rsid w:val="00D3189A"/>
    <w:rsid w:val="00D356D9"/>
    <w:rsid w:val="00D42051"/>
    <w:rsid w:val="00D52909"/>
    <w:rsid w:val="00D73310"/>
    <w:rsid w:val="00D752B4"/>
    <w:rsid w:val="00D92E8B"/>
    <w:rsid w:val="00DA6C62"/>
    <w:rsid w:val="00DB5B2B"/>
    <w:rsid w:val="00DB7CBE"/>
    <w:rsid w:val="00DC15DA"/>
    <w:rsid w:val="00E04259"/>
    <w:rsid w:val="00E05006"/>
    <w:rsid w:val="00E221B1"/>
    <w:rsid w:val="00E4019A"/>
    <w:rsid w:val="00E664D6"/>
    <w:rsid w:val="00E916AC"/>
    <w:rsid w:val="00E9192C"/>
    <w:rsid w:val="00EC023B"/>
    <w:rsid w:val="00EC4A18"/>
    <w:rsid w:val="00EC798E"/>
    <w:rsid w:val="00ED2FB6"/>
    <w:rsid w:val="00ED34F5"/>
    <w:rsid w:val="00EF148A"/>
    <w:rsid w:val="00EF2CC5"/>
    <w:rsid w:val="00F02BF8"/>
    <w:rsid w:val="00F10AD2"/>
    <w:rsid w:val="00F13F1B"/>
    <w:rsid w:val="00F1425F"/>
    <w:rsid w:val="00F17C03"/>
    <w:rsid w:val="00F17E79"/>
    <w:rsid w:val="00F21088"/>
    <w:rsid w:val="00F352C7"/>
    <w:rsid w:val="00F411FB"/>
    <w:rsid w:val="00F47707"/>
    <w:rsid w:val="00F56235"/>
    <w:rsid w:val="00F75209"/>
    <w:rsid w:val="00F8540B"/>
    <w:rsid w:val="00F92216"/>
    <w:rsid w:val="00FA7371"/>
    <w:rsid w:val="00FB05B9"/>
    <w:rsid w:val="00FF0068"/>
    <w:rsid w:val="00FF1681"/>
    <w:rsid w:val="00FF1DB7"/>
    <w:rsid w:val="00FF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57FEB-B225-4051-B5E0-AC804E07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9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E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2C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4F3"/>
  </w:style>
  <w:style w:type="paragraph" w:styleId="a9">
    <w:name w:val="footer"/>
    <w:basedOn w:val="a"/>
    <w:link w:val="aa"/>
    <w:uiPriority w:val="99"/>
    <w:semiHidden/>
    <w:unhideWhenUsed/>
    <w:rsid w:val="00C4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14F3"/>
  </w:style>
  <w:style w:type="character" w:customStyle="1" w:styleId="markedcontent">
    <w:name w:val="markedcontent"/>
    <w:rsid w:val="00C5487A"/>
  </w:style>
  <w:style w:type="character" w:styleId="ab">
    <w:name w:val="Hyperlink"/>
    <w:basedOn w:val="a0"/>
    <w:uiPriority w:val="99"/>
    <w:semiHidden/>
    <w:unhideWhenUsed/>
    <w:rsid w:val="009274D2"/>
    <w:rPr>
      <w:color w:val="0000FF"/>
      <w:u w:val="single"/>
    </w:rPr>
  </w:style>
  <w:style w:type="character" w:customStyle="1" w:styleId="logtext1">
    <w:name w:val="log_text1"/>
    <w:basedOn w:val="a0"/>
    <w:rsid w:val="009274D2"/>
  </w:style>
  <w:style w:type="character" w:customStyle="1" w:styleId="logtext2">
    <w:name w:val="log_text2"/>
    <w:basedOn w:val="a0"/>
    <w:rsid w:val="0092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B1B-A2D6-4215-B3F4-96E1CE6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ян Азияна Арсеновна</dc:creator>
  <cp:lastModifiedBy>Тас-оол Оксана Всеволодовна</cp:lastModifiedBy>
  <cp:revision>2</cp:revision>
  <cp:lastPrinted>2023-05-17T10:35:00Z</cp:lastPrinted>
  <dcterms:created xsi:type="dcterms:W3CDTF">2023-05-17T10:35:00Z</dcterms:created>
  <dcterms:modified xsi:type="dcterms:W3CDTF">2023-05-17T10:35:00Z</dcterms:modified>
</cp:coreProperties>
</file>